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DC" w:rsidRDefault="003F52DC">
      <w:bookmarkStart w:id="0" w:name="_GoBack"/>
      <w:bookmarkEnd w:id="0"/>
    </w:p>
    <w:p w:rsidR="003F52DC" w:rsidRDefault="003F52DC"/>
    <w:p w:rsidR="00BA5741" w:rsidRDefault="004D315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84300</wp:posOffset>
                </wp:positionH>
                <wp:positionV relativeFrom="paragraph">
                  <wp:posOffset>127000</wp:posOffset>
                </wp:positionV>
                <wp:extent cx="3314065" cy="450850"/>
                <wp:effectExtent l="0" t="0" r="635" b="6350"/>
                <wp:wrapNone/>
                <wp:docPr id="210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06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9E4" w:rsidRDefault="009809E4" w:rsidP="009809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鹿児島県</w:t>
                            </w:r>
                            <w:r w:rsidR="00412B25"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大隅加工技術研究センター</w:t>
                            </w:r>
                            <w:r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行</w:t>
                            </w:r>
                          </w:p>
                        </w:txbxContent>
                      </wps:txbx>
                      <wps:bodyPr wrap="none" lIns="0" tIns="0" rIns="0" bIns="0" anchor="ctr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left:0;text-align:left;margin-left:109pt;margin-top:10pt;width:260.95pt;height:3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" filled="f" fillcolor="black [3213]" stroked="f" strokecolor="black [3213]">
                <v:shadow color="#eeece1 [3214]"/>
                <v:textbox style="mso-fit-shape-to-text:t" inset="0,0,0,0">
                  <w:txbxContent>
                    <w:p w:rsidR="009809E4" w:rsidRDefault="009809E4" w:rsidP="009809E4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709570820"/>
                        </w:rPr>
                        <w:t>鹿児島県</w:t>
                      </w:r>
                      <w:r w:rsidR="00412B25">
                        <w:rPr>
                          <w:rFonts w:ascii="Arial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709570820"/>
                        </w:rPr>
                        <w:t>大隅加工技術研究センター</w:t>
                      </w:r>
                      <w:r>
                        <w:rPr>
                          <w:rFonts w:ascii="Arial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eastAsianLayout w:id="709570820"/>
                        </w:rPr>
                        <w:t xml:space="preserve">　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-276225</wp:posOffset>
                </wp:positionV>
                <wp:extent cx="1224280" cy="431800"/>
                <wp:effectExtent l="0" t="0" r="0" b="6350"/>
                <wp:wrapNone/>
                <wp:docPr id="210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280" cy="4318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65" o:spid="_x0000_s1026" type="#_x0000_t5" style="position:absolute;left:0;text-align:left;margin-left:191.25pt;margin-top:-21.75pt;width:96.4pt;height:3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" fillcolor="black" stroked="f" strokecolor="black [3213]">
                <v:shadow color="#eeece1 [3214]"/>
              </v:shape>
            </w:pict>
          </mc:Fallback>
        </mc:AlternateContent>
      </w:r>
    </w:p>
    <w:p w:rsidR="009809E4" w:rsidRDefault="009809E4"/>
    <w:p w:rsidR="009809E4" w:rsidRDefault="004D315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41275</wp:posOffset>
                </wp:positionV>
                <wp:extent cx="5473700" cy="486410"/>
                <wp:effectExtent l="0" t="0" r="0" b="8890"/>
                <wp:wrapNone/>
                <wp:docPr id="2050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47370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9E4" w:rsidRPr="003F52DC" w:rsidRDefault="003F52DC" w:rsidP="009809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F52DC"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「食品加工機器等操作</w:t>
                            </w:r>
                            <w:r w:rsidR="003C0629"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（ﾚﾄﾙﾄ）</w:t>
                            </w:r>
                            <w:r w:rsidRPr="003F52DC"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セミナー</w:t>
                            </w:r>
                            <w:r w:rsidR="009809E4" w:rsidRPr="003F52DC"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参加申込書</w:t>
                            </w:r>
                            <w:r w:rsidR="00412B25" w:rsidRPr="003F52DC">
                              <w:rPr>
                                <w:rFonts w:ascii="Arial" w:hint="eastAsia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」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5.3pt;margin-top:3.25pt;width:431pt;height:3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" filled="f" fillcolor="black [3213]" stroked="f" strokecolor="black [3213]">
                <v:shadow color="#eeece1 [3214]"/>
                <o:lock v:ext="edit" grouping="t"/>
                <v:textbox>
                  <w:txbxContent>
                    <w:p w:rsidR="009809E4" w:rsidRPr="003F52DC" w:rsidRDefault="003F52DC" w:rsidP="009809E4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3F52DC">
                        <w:rPr>
                          <w:rFonts w:ascii="Arial" w:hint="eastAsia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「食品加工機器等操作</w:t>
                      </w:r>
                      <w:r w:rsidR="003C0629">
                        <w:rPr>
                          <w:rFonts w:ascii="Arial" w:hint="eastAsia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（ﾚﾄﾙﾄ）</w:t>
                      </w:r>
                      <w:r w:rsidRPr="003F52DC">
                        <w:rPr>
                          <w:rFonts w:ascii="Arial" w:hint="eastAsia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セミナー</w:t>
                      </w:r>
                      <w:r w:rsidR="009809E4" w:rsidRPr="003F52DC">
                        <w:rPr>
                          <w:rFonts w:ascii="Arial" w:hint="eastAsia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参加申込書</w:t>
                      </w:r>
                      <w:r w:rsidR="00412B25" w:rsidRPr="003F52DC">
                        <w:rPr>
                          <w:rFonts w:ascii="Arial" w:hint="eastAsia"/>
                          <w:b/>
                          <w:bCs/>
                          <w:color w:val="000000"/>
                          <w:sz w:val="36"/>
                          <w:szCs w:val="36"/>
                          <w:u w:val="single"/>
                        </w:rPr>
                        <w:t>」</w:t>
                      </w:r>
                    </w:p>
                  </w:txbxContent>
                </v:textbox>
              </v:rect>
            </w:pict>
          </mc:Fallback>
        </mc:AlternateContent>
      </w:r>
    </w:p>
    <w:p w:rsidR="009809E4" w:rsidRDefault="004D315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68275</wp:posOffset>
                </wp:positionV>
                <wp:extent cx="5353050" cy="450850"/>
                <wp:effectExtent l="381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09E4" w:rsidRPr="003C0629" w:rsidRDefault="003F52DC" w:rsidP="009809E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3C062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※</w:t>
                            </w:r>
                            <w:r w:rsidR="009809E4" w:rsidRPr="003C062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申し込み期限：平成</w:t>
                            </w:r>
                            <w:r w:rsidR="00946900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２９</w:t>
                            </w:r>
                            <w:r w:rsidR="009809E4" w:rsidRPr="003C062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年</w:t>
                            </w:r>
                            <w:r w:rsidR="00946900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１０</w:t>
                            </w:r>
                            <w:r w:rsidR="009809E4" w:rsidRPr="003C062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946900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１６</w:t>
                            </w:r>
                            <w:r w:rsidR="0024026A" w:rsidRPr="003C062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日（</w:t>
                            </w:r>
                            <w:r w:rsidR="00946900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月</w:t>
                            </w:r>
                            <w:r w:rsidR="0051258C" w:rsidRPr="003C0629">
                              <w:rPr>
                                <w:rFonts w:asciiTheme="majorEastAsia" w:eastAsiaTheme="majorEastAsia" w:hAnsiTheme="majorEastAsia" w:hint="eastAsia"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  <w:r w:rsidR="0051258C" w:rsidRPr="003C0629">
                              <w:rPr>
                                <w:rFonts w:ascii="Arial" w:hint="eastAsia"/>
                                <w:bCs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51258C" w:rsidRPr="003C0629">
                              <w:rPr>
                                <w:rFonts w:ascii="Arial" w:hint="eastAsia"/>
                                <w:bCs/>
                                <w:color w:val="FF0000"/>
                                <w:kern w:val="24"/>
                              </w:rPr>
                              <w:t>※</w:t>
                            </w:r>
                            <w:r w:rsidR="004D315C" w:rsidRPr="003C0629">
                              <w:rPr>
                                <w:rFonts w:ascii="Arial" w:hint="eastAsia"/>
                                <w:bCs/>
                                <w:color w:val="FF0000"/>
                                <w:kern w:val="24"/>
                              </w:rPr>
                              <w:t>実施日</w:t>
                            </w:r>
                            <w:r w:rsidR="004D315C" w:rsidRPr="003C0629">
                              <w:rPr>
                                <w:rFonts w:ascii="Arial" w:hint="eastAsia"/>
                                <w:bCs/>
                                <w:color w:val="FF0000"/>
                                <w:kern w:val="24"/>
                              </w:rPr>
                              <w:t>1</w:t>
                            </w:r>
                            <w:r w:rsidR="00946900">
                              <w:rPr>
                                <w:rFonts w:ascii="Arial" w:hint="eastAsia"/>
                                <w:bCs/>
                                <w:color w:val="FF0000"/>
                                <w:kern w:val="24"/>
                              </w:rPr>
                              <w:t>0</w:t>
                            </w:r>
                            <w:r w:rsidR="0051258C" w:rsidRPr="003C0629">
                              <w:rPr>
                                <w:rFonts w:ascii="Arial" w:hint="eastAsia"/>
                                <w:bCs/>
                                <w:color w:val="FF0000"/>
                                <w:kern w:val="24"/>
                              </w:rPr>
                              <w:t>/</w:t>
                            </w:r>
                            <w:r w:rsidR="00946900">
                              <w:rPr>
                                <w:rFonts w:ascii="Arial" w:hint="eastAsia"/>
                                <w:bCs/>
                                <w:color w:val="FF0000"/>
                                <w:kern w:val="24"/>
                              </w:rPr>
                              <w:t>24</w:t>
                            </w:r>
                            <w:r w:rsidR="004D315C" w:rsidRPr="003C0629">
                              <w:rPr>
                                <w:rFonts w:ascii="Arial" w:hint="eastAsia"/>
                                <w:bCs/>
                                <w:color w:val="FF0000"/>
                                <w:kern w:val="24"/>
                              </w:rPr>
                              <w:t>（</w:t>
                            </w:r>
                            <w:r w:rsidR="003C0629" w:rsidRPr="003C0629">
                              <w:rPr>
                                <w:rFonts w:ascii="Arial" w:hint="eastAsia"/>
                                <w:bCs/>
                                <w:color w:val="FF0000"/>
                                <w:kern w:val="24"/>
                              </w:rPr>
                              <w:t>火</w:t>
                            </w:r>
                            <w:r w:rsidR="0051258C" w:rsidRPr="003C0629">
                              <w:rPr>
                                <w:rFonts w:ascii="Arial" w:hint="eastAsia"/>
                                <w:bCs/>
                                <w:color w:val="FF0000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28.8pt;margin-top:13.25pt;width:421.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" filled="f" fillcolor="black" stroked="f">
                <v:textbox style="mso-fit-shape-to-text:t" inset="0,0,0,0">
                  <w:txbxContent>
                    <w:p w:rsidR="009809E4" w:rsidRPr="003C0629" w:rsidRDefault="003F52DC" w:rsidP="009809E4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3C0629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※</w:t>
                      </w:r>
                      <w:r w:rsidR="009809E4" w:rsidRPr="003C0629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申し込み期限：平成</w:t>
                      </w:r>
                      <w:r w:rsidR="00946900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２９</w:t>
                      </w:r>
                      <w:r w:rsidR="009809E4" w:rsidRPr="003C0629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年</w:t>
                      </w:r>
                      <w:r w:rsidR="00946900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１０</w:t>
                      </w:r>
                      <w:r w:rsidR="009809E4" w:rsidRPr="003C0629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946900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１６</w:t>
                      </w:r>
                      <w:r w:rsidR="0024026A" w:rsidRPr="003C0629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日（</w:t>
                      </w:r>
                      <w:r w:rsidR="00946900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月</w:t>
                      </w:r>
                      <w:r w:rsidR="0051258C" w:rsidRPr="003C0629">
                        <w:rPr>
                          <w:rFonts w:asciiTheme="majorEastAsia" w:eastAsiaTheme="majorEastAsia" w:hAnsiTheme="majorEastAsia" w:hint="eastAsia"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  <w:r w:rsidR="0051258C" w:rsidRPr="003C0629">
                        <w:rPr>
                          <w:rFonts w:ascii="Arial" w:hint="eastAsia"/>
                          <w:bCs/>
                          <w:color w:val="000000"/>
                          <w:kern w:val="24"/>
                        </w:rPr>
                        <w:t xml:space="preserve">　</w:t>
                      </w:r>
                      <w:r w:rsidR="0051258C" w:rsidRPr="003C0629">
                        <w:rPr>
                          <w:rFonts w:ascii="Arial" w:hint="eastAsia"/>
                          <w:bCs/>
                          <w:color w:val="FF0000"/>
                          <w:kern w:val="24"/>
                        </w:rPr>
                        <w:t>※</w:t>
                      </w:r>
                      <w:r w:rsidR="004D315C" w:rsidRPr="003C0629">
                        <w:rPr>
                          <w:rFonts w:ascii="Arial" w:hint="eastAsia"/>
                          <w:bCs/>
                          <w:color w:val="FF0000"/>
                          <w:kern w:val="24"/>
                        </w:rPr>
                        <w:t>実施日</w:t>
                      </w:r>
                      <w:r w:rsidR="004D315C" w:rsidRPr="003C0629">
                        <w:rPr>
                          <w:rFonts w:ascii="Arial" w:hint="eastAsia"/>
                          <w:bCs/>
                          <w:color w:val="FF0000"/>
                          <w:kern w:val="24"/>
                        </w:rPr>
                        <w:t>1</w:t>
                      </w:r>
                      <w:r w:rsidR="00946900">
                        <w:rPr>
                          <w:rFonts w:ascii="Arial" w:hint="eastAsia"/>
                          <w:bCs/>
                          <w:color w:val="FF0000"/>
                          <w:kern w:val="24"/>
                        </w:rPr>
                        <w:t>0</w:t>
                      </w:r>
                      <w:r w:rsidR="0051258C" w:rsidRPr="003C0629">
                        <w:rPr>
                          <w:rFonts w:ascii="Arial" w:hint="eastAsia"/>
                          <w:bCs/>
                          <w:color w:val="FF0000"/>
                          <w:kern w:val="24"/>
                        </w:rPr>
                        <w:t>/</w:t>
                      </w:r>
                      <w:r w:rsidR="00946900">
                        <w:rPr>
                          <w:rFonts w:ascii="Arial" w:hint="eastAsia"/>
                          <w:bCs/>
                          <w:color w:val="FF0000"/>
                          <w:kern w:val="24"/>
                        </w:rPr>
                        <w:t>24</w:t>
                      </w:r>
                      <w:bookmarkStart w:id="1" w:name="_GoBack"/>
                      <w:bookmarkEnd w:id="1"/>
                      <w:r w:rsidR="004D315C" w:rsidRPr="003C0629">
                        <w:rPr>
                          <w:rFonts w:ascii="Arial" w:hint="eastAsia"/>
                          <w:bCs/>
                          <w:color w:val="FF0000"/>
                          <w:kern w:val="24"/>
                        </w:rPr>
                        <w:t>（</w:t>
                      </w:r>
                      <w:r w:rsidR="003C0629" w:rsidRPr="003C0629">
                        <w:rPr>
                          <w:rFonts w:ascii="Arial" w:hint="eastAsia"/>
                          <w:bCs/>
                          <w:color w:val="FF0000"/>
                          <w:kern w:val="24"/>
                        </w:rPr>
                        <w:t>火</w:t>
                      </w:r>
                      <w:r w:rsidR="0051258C" w:rsidRPr="003C0629">
                        <w:rPr>
                          <w:rFonts w:ascii="Arial" w:hint="eastAsia"/>
                          <w:bCs/>
                          <w:color w:val="FF0000"/>
                          <w:kern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9809E4" w:rsidRDefault="009809E4"/>
    <w:p w:rsidR="009809E4" w:rsidRDefault="004D315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85725</wp:posOffset>
                </wp:positionV>
                <wp:extent cx="5473700" cy="720725"/>
                <wp:effectExtent l="0" t="0" r="0" b="3175"/>
                <wp:wrapNone/>
                <wp:docPr id="20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3700" cy="720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09E4" w:rsidRDefault="009809E4" w:rsidP="009809E4">
                            <w:pPr>
                              <w:pStyle w:val="Web"/>
                              <w:spacing w:before="0" w:beforeAutospacing="0" w:after="0" w:afterAutospacing="0"/>
                              <w:textAlignment w:val="baseline"/>
                            </w:pPr>
                            <w:r w:rsidRPr="009809E4">
                              <w:rPr>
                                <w:rFonts w:ascii="Arial" w:hint="eastAsia"/>
                                <w:b/>
                                <w:bCs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申込み先ＦＡＸ　</w:t>
                            </w:r>
                            <w:r w:rsidRPr="009809E4">
                              <w:rPr>
                                <w:rFonts w:ascii="Arial" w:hint="eastAsia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０９９</w:t>
                            </w:r>
                            <w:r w:rsidR="00412B25">
                              <w:rPr>
                                <w:rFonts w:ascii="Arial" w:hint="eastAsia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４</w:t>
                            </w:r>
                            <w:r w:rsidRPr="009809E4">
                              <w:rPr>
                                <w:rFonts w:ascii="Arial" w:hint="eastAsia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－</w:t>
                            </w:r>
                            <w:r w:rsidR="00412B25">
                              <w:rPr>
                                <w:rFonts w:ascii="Arial" w:hint="eastAsia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３１</w:t>
                            </w:r>
                            <w:r w:rsidRPr="009809E4">
                              <w:rPr>
                                <w:rFonts w:ascii="Arial" w:hint="eastAsia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－</w:t>
                            </w:r>
                            <w:r w:rsidR="00412B25">
                              <w:rPr>
                                <w:rFonts w:ascii="Arial" w:hint="eastAsia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０３１</w:t>
                            </w:r>
                            <w:r w:rsidR="00FE034D">
                              <w:rPr>
                                <w:rFonts w:ascii="Arial" w:hint="eastAsia"/>
                                <w:b/>
                                <w:bCs/>
                                <w:color w:val="FFFFFF"/>
                                <w:kern w:val="24"/>
                                <w:sz w:val="72"/>
                                <w:szCs w:val="72"/>
                              </w:rPr>
                              <w:t>９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26.25pt;margin-top:6.75pt;width:431pt;height: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" fillcolor="black" stroked="f" strokecolor="black [3213]">
                <v:shadow color="#eeece1 [3214]"/>
                <v:textbox>
                  <w:txbxContent>
                    <w:p w:rsidR="009809E4" w:rsidRDefault="009809E4" w:rsidP="009809E4">
                      <w:pPr>
                        <w:pStyle w:val="Web"/>
                        <w:spacing w:before="0" w:beforeAutospacing="0" w:after="0" w:afterAutospacing="0"/>
                        <w:textAlignment w:val="baseline"/>
                      </w:pPr>
                      <w:r w:rsidRPr="009809E4">
                        <w:rPr>
                          <w:rFonts w:ascii="Arial" w:hint="eastAsia"/>
                          <w:b/>
                          <w:bCs/>
                          <w:color w:val="FFFFFF"/>
                          <w:kern w:val="24"/>
                          <w:sz w:val="28"/>
                          <w:szCs w:val="28"/>
                          <w:eastAsianLayout w:id="709570311"/>
                        </w:rPr>
                        <w:t xml:space="preserve">申込み先ＦＡＸ　</w:t>
                      </w:r>
                      <w:r w:rsidRPr="009809E4">
                        <w:rPr>
                          <w:rFonts w:ascii="Arial" w:hint="eastAsia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  <w:eastAsianLayout w:id="709570312"/>
                        </w:rPr>
                        <w:t>０９９</w:t>
                      </w:r>
                      <w:r w:rsidR="00412B25">
                        <w:rPr>
                          <w:rFonts w:ascii="Arial" w:hint="eastAsia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  <w:eastAsianLayout w:id="709570312"/>
                        </w:rPr>
                        <w:t>４</w:t>
                      </w:r>
                      <w:r w:rsidRPr="009809E4">
                        <w:rPr>
                          <w:rFonts w:ascii="Arial" w:hint="eastAsia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  <w:eastAsianLayout w:id="709570312"/>
                        </w:rPr>
                        <w:t>－</w:t>
                      </w:r>
                      <w:r w:rsidR="00412B25">
                        <w:rPr>
                          <w:rFonts w:ascii="Arial" w:hint="eastAsia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  <w:eastAsianLayout w:id="709570312"/>
                        </w:rPr>
                        <w:t>３１</w:t>
                      </w:r>
                      <w:r w:rsidRPr="009809E4">
                        <w:rPr>
                          <w:rFonts w:ascii="Arial" w:hint="eastAsia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  <w:eastAsianLayout w:id="709570312"/>
                        </w:rPr>
                        <w:t>－</w:t>
                      </w:r>
                      <w:r w:rsidR="00412B25">
                        <w:rPr>
                          <w:rFonts w:ascii="Arial" w:hint="eastAsia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  <w:eastAsianLayout w:id="709570312"/>
                        </w:rPr>
                        <w:t>０３１</w:t>
                      </w:r>
                      <w:r w:rsidR="00FE034D">
                        <w:rPr>
                          <w:rFonts w:ascii="Arial" w:hint="eastAsia"/>
                          <w:b/>
                          <w:bCs/>
                          <w:color w:val="FFFFFF"/>
                          <w:kern w:val="24"/>
                          <w:sz w:val="72"/>
                          <w:szCs w:val="72"/>
                        </w:rPr>
                        <w:t>９</w:t>
                      </w:r>
                    </w:p>
                  </w:txbxContent>
                </v:textbox>
              </v:rect>
            </w:pict>
          </mc:Fallback>
        </mc:AlternateContent>
      </w:r>
    </w:p>
    <w:p w:rsidR="009809E4" w:rsidRDefault="009809E4"/>
    <w:p w:rsidR="009809E4" w:rsidRDefault="009809E4"/>
    <w:p w:rsidR="009809E4" w:rsidRDefault="009809E4"/>
    <w:p w:rsidR="00B11503" w:rsidRPr="00B11503" w:rsidRDefault="003303B9" w:rsidP="00B11503">
      <w:pPr>
        <w:spacing w:line="480" w:lineRule="auto"/>
        <w:jc w:val="center"/>
        <w:rPr>
          <w:sz w:val="56"/>
        </w:rPr>
      </w:pPr>
      <w:hyperlink r:id="rId7" w:history="1">
        <w:r w:rsidR="00B11503" w:rsidRPr="00B11503">
          <w:rPr>
            <w:rStyle w:val="a4"/>
            <w:rFonts w:hint="eastAsia"/>
            <w:sz w:val="56"/>
          </w:rPr>
          <w:t>kagiken@pref.kagoshima.lg.jp</w:t>
        </w:r>
      </w:hyperlink>
    </w:p>
    <w:p w:rsidR="00B11503" w:rsidRDefault="006948E0" w:rsidP="00B11503">
      <w:pPr>
        <w:spacing w:line="480" w:lineRule="auto"/>
      </w:pPr>
      <w:r>
        <w:rPr>
          <w:rFonts w:hint="eastAsia"/>
        </w:rPr>
        <w:t xml:space="preserve">　</w:t>
      </w:r>
      <w:r w:rsidR="003F52DC">
        <w:rPr>
          <w:rFonts w:hint="eastAsia"/>
        </w:rPr>
        <w:t>必要事項を記入し</w:t>
      </w:r>
      <w:r>
        <w:rPr>
          <w:rFonts w:hint="eastAsia"/>
        </w:rPr>
        <w:t>，メールまたはＦＡＸでお申し込み</w:t>
      </w:r>
      <w:r w:rsidR="003F52DC">
        <w:rPr>
          <w:rFonts w:hint="eastAsia"/>
        </w:rPr>
        <w:t>ください。</w:t>
      </w:r>
    </w:p>
    <w:p w:rsidR="009809E4" w:rsidRPr="00566522" w:rsidRDefault="00566522" w:rsidP="00566522">
      <w:pPr>
        <w:ind w:firstLineChars="400" w:firstLine="883"/>
        <w:rPr>
          <w:szCs w:val="28"/>
        </w:rPr>
      </w:pPr>
      <w:r>
        <w:rPr>
          <w:rFonts w:hint="eastAsia"/>
          <w:sz w:val="24"/>
          <w:szCs w:val="28"/>
        </w:rPr>
        <w:t xml:space="preserve">□　</w:t>
      </w:r>
      <w:r w:rsidR="003C0629">
        <w:rPr>
          <w:rFonts w:hint="eastAsia"/>
          <w:sz w:val="24"/>
          <w:szCs w:val="28"/>
        </w:rPr>
        <w:t>レトルト</w:t>
      </w:r>
      <w:r w:rsidR="00B11503" w:rsidRPr="00B11503">
        <w:rPr>
          <w:rFonts w:hint="eastAsia"/>
          <w:sz w:val="24"/>
          <w:szCs w:val="28"/>
        </w:rPr>
        <w:t>セミナーに参加します。</w:t>
      </w:r>
    </w:p>
    <w:p w:rsidR="00B11503" w:rsidRDefault="00B11503" w:rsidP="00B11503">
      <w:pPr>
        <w:ind w:firstLineChars="400" w:firstLine="803"/>
        <w:rPr>
          <w:szCs w:val="28"/>
        </w:rPr>
      </w:pP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3"/>
        <w:gridCol w:w="1276"/>
        <w:gridCol w:w="2410"/>
        <w:gridCol w:w="1134"/>
        <w:gridCol w:w="2976"/>
      </w:tblGrid>
      <w:tr w:rsidR="009809E4" w:rsidRPr="006948E0" w:rsidTr="004431CA">
        <w:trPr>
          <w:trHeight w:val="794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602EB" w:rsidRPr="006948E0" w:rsidRDefault="009809E4" w:rsidP="004431CA">
            <w:pPr>
              <w:jc w:val="center"/>
              <w:rPr>
                <w:b/>
              </w:rPr>
            </w:pPr>
            <w:r w:rsidRPr="006948E0">
              <w:rPr>
                <w:rFonts w:hint="eastAsia"/>
                <w:b/>
              </w:rPr>
              <w:t>企業・団体名等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809E4" w:rsidRPr="006948E0" w:rsidRDefault="009809E4" w:rsidP="004431CA">
            <w:pPr>
              <w:rPr>
                <w:b/>
              </w:rPr>
            </w:pPr>
          </w:p>
        </w:tc>
      </w:tr>
      <w:tr w:rsidR="009809E4" w:rsidRPr="006948E0" w:rsidTr="004431CA">
        <w:trPr>
          <w:trHeight w:val="1045"/>
        </w:trPr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602EB" w:rsidRPr="006948E0" w:rsidRDefault="009809E4" w:rsidP="004431CA">
            <w:pPr>
              <w:jc w:val="center"/>
              <w:rPr>
                <w:b/>
              </w:rPr>
            </w:pPr>
            <w:r w:rsidRPr="006948E0">
              <w:rPr>
                <w:rFonts w:hint="eastAsia"/>
                <w:b/>
              </w:rPr>
              <w:t>種　別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809E4" w:rsidRPr="006948E0" w:rsidRDefault="009809E4" w:rsidP="004431CA">
            <w:pPr>
              <w:rPr>
                <w:b/>
              </w:rPr>
            </w:pPr>
            <w:r w:rsidRPr="006948E0">
              <w:rPr>
                <w:rFonts w:hint="eastAsia"/>
                <w:b/>
              </w:rPr>
              <w:t xml:space="preserve">１　農業生産法人　　２　農業者　　３　加工業（農産）　　４　加工業（畜産）　</w:t>
            </w:r>
          </w:p>
          <w:p w:rsidR="009809E4" w:rsidRPr="006948E0" w:rsidRDefault="009809E4" w:rsidP="004431CA">
            <w:pPr>
              <w:rPr>
                <w:b/>
              </w:rPr>
            </w:pPr>
            <w:r w:rsidRPr="006948E0">
              <w:rPr>
                <w:rFonts w:hint="eastAsia"/>
                <w:b/>
              </w:rPr>
              <w:t>５　加工業（水産）　６　農協等　　７　行政機関</w:t>
            </w:r>
          </w:p>
          <w:p w:rsidR="00D602EB" w:rsidRPr="006948E0" w:rsidRDefault="009809E4" w:rsidP="004431CA">
            <w:pPr>
              <w:rPr>
                <w:b/>
              </w:rPr>
            </w:pPr>
            <w:r w:rsidRPr="006948E0">
              <w:rPr>
                <w:rFonts w:hint="eastAsia"/>
                <w:b/>
              </w:rPr>
              <w:t>８　その他（　　　　　　　　　　　　　　　　　　　　　　　　　　　　　　）</w:t>
            </w:r>
          </w:p>
        </w:tc>
      </w:tr>
      <w:tr w:rsidR="009809E4" w:rsidRPr="006948E0" w:rsidTr="004431CA">
        <w:trPr>
          <w:trHeight w:val="962"/>
        </w:trPr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602EB" w:rsidRPr="006948E0" w:rsidRDefault="009809E4" w:rsidP="004431CA">
            <w:pPr>
              <w:jc w:val="center"/>
              <w:rPr>
                <w:b/>
              </w:rPr>
            </w:pPr>
            <w:r w:rsidRPr="006948E0">
              <w:rPr>
                <w:rFonts w:hint="eastAsia"/>
                <w:b/>
              </w:rPr>
              <w:t>住　所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hideMark/>
          </w:tcPr>
          <w:p w:rsidR="009809E4" w:rsidRPr="006948E0" w:rsidRDefault="009809E4" w:rsidP="004431CA">
            <w:pPr>
              <w:rPr>
                <w:b/>
              </w:rPr>
            </w:pPr>
            <w:r w:rsidRPr="006948E0">
              <w:rPr>
                <w:rFonts w:hint="eastAsia"/>
                <w:b/>
              </w:rPr>
              <w:t>〒</w:t>
            </w:r>
            <w:r w:rsidR="005D2CFB" w:rsidRPr="006948E0">
              <w:rPr>
                <w:rFonts w:hint="eastAsia"/>
                <w:b/>
              </w:rPr>
              <w:t xml:space="preserve">　　　</w:t>
            </w:r>
            <w:r w:rsidRPr="006948E0">
              <w:rPr>
                <w:b/>
              </w:rPr>
              <w:t>-</w:t>
            </w:r>
            <w:r w:rsidR="005D2CFB" w:rsidRPr="006948E0">
              <w:rPr>
                <w:rFonts w:hint="eastAsia"/>
                <w:b/>
              </w:rPr>
              <w:t xml:space="preserve">　</w:t>
            </w:r>
          </w:p>
        </w:tc>
      </w:tr>
      <w:tr w:rsidR="004D315C" w:rsidRPr="006948E0" w:rsidTr="004431CA">
        <w:trPr>
          <w:trHeight w:val="397"/>
        </w:trPr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D315C" w:rsidRPr="006948E0" w:rsidRDefault="004D315C" w:rsidP="004431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込</w:t>
            </w:r>
            <w:r w:rsidRPr="006948E0">
              <w:rPr>
                <w:rFonts w:hint="eastAsia"/>
                <w:b/>
              </w:rPr>
              <w:t>者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D315C" w:rsidRPr="006948E0" w:rsidRDefault="004D315C" w:rsidP="004431CA">
            <w:pPr>
              <w:rPr>
                <w:b/>
              </w:rPr>
            </w:pPr>
            <w:r w:rsidRPr="006948E0">
              <w:rPr>
                <w:rFonts w:hint="eastAsia"/>
                <w:b/>
              </w:rPr>
              <w:t>所属・役職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D315C" w:rsidRPr="006948E0" w:rsidRDefault="004D315C" w:rsidP="004431CA">
            <w:pPr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D315C" w:rsidRPr="006948E0" w:rsidRDefault="004D315C" w:rsidP="004431CA">
            <w:pPr>
              <w:jc w:val="center"/>
              <w:rPr>
                <w:b/>
              </w:rPr>
            </w:pPr>
            <w:r w:rsidRPr="006948E0">
              <w:rPr>
                <w:rFonts w:hint="eastAsia"/>
                <w:b/>
              </w:rPr>
              <w:t>氏　名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4D315C" w:rsidRPr="006948E0" w:rsidRDefault="004D315C" w:rsidP="004431CA">
            <w:pPr>
              <w:rPr>
                <w:b/>
              </w:rPr>
            </w:pPr>
          </w:p>
        </w:tc>
      </w:tr>
      <w:tr w:rsidR="004D315C" w:rsidRPr="006948E0" w:rsidTr="004431CA">
        <w:trPr>
          <w:trHeight w:val="417"/>
        </w:trPr>
        <w:tc>
          <w:tcPr>
            <w:tcW w:w="1843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4D315C" w:rsidRDefault="004D315C" w:rsidP="004431C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4D315C" w:rsidRPr="006948E0" w:rsidRDefault="004D315C" w:rsidP="004431CA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4D315C" w:rsidRPr="006948E0" w:rsidRDefault="004D315C" w:rsidP="004431C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4D315C" w:rsidRPr="006948E0" w:rsidRDefault="004D315C" w:rsidP="004431CA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4D315C" w:rsidRPr="006948E0" w:rsidRDefault="004D315C" w:rsidP="004431CA">
            <w:pPr>
              <w:rPr>
                <w:b/>
              </w:rPr>
            </w:pPr>
          </w:p>
        </w:tc>
      </w:tr>
      <w:tr w:rsidR="004D315C" w:rsidRPr="006948E0" w:rsidTr="004431CA">
        <w:trPr>
          <w:trHeight w:val="397"/>
        </w:trPr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4D315C" w:rsidRDefault="004D315C" w:rsidP="004431CA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4D315C" w:rsidRPr="006948E0" w:rsidRDefault="004D315C" w:rsidP="004431CA">
            <w:pPr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4D315C" w:rsidRPr="006948E0" w:rsidRDefault="004D315C" w:rsidP="004431CA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4D315C" w:rsidRPr="006948E0" w:rsidRDefault="004D315C" w:rsidP="004431CA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4D315C" w:rsidRPr="006948E0" w:rsidRDefault="004D315C" w:rsidP="004431CA">
            <w:pPr>
              <w:rPr>
                <w:b/>
              </w:rPr>
            </w:pPr>
          </w:p>
        </w:tc>
      </w:tr>
      <w:tr w:rsidR="0096789C" w:rsidRPr="006948E0" w:rsidTr="004431CA">
        <w:trPr>
          <w:trHeight w:val="836"/>
        </w:trPr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602EB" w:rsidRPr="006948E0" w:rsidRDefault="009809E4" w:rsidP="004431CA">
            <w:pPr>
              <w:jc w:val="center"/>
              <w:rPr>
                <w:b/>
              </w:rPr>
            </w:pPr>
            <w:r w:rsidRPr="006948E0">
              <w:rPr>
                <w:rFonts w:hint="eastAsia"/>
                <w:b/>
              </w:rPr>
              <w:t>電話番号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809E4" w:rsidRPr="006948E0" w:rsidRDefault="009809E4" w:rsidP="004431C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D602EB" w:rsidRPr="006948E0" w:rsidRDefault="009809E4" w:rsidP="004431CA">
            <w:pPr>
              <w:jc w:val="center"/>
              <w:rPr>
                <w:b/>
              </w:rPr>
            </w:pPr>
            <w:r w:rsidRPr="006948E0">
              <w:rPr>
                <w:b/>
              </w:rPr>
              <w:t>FAX</w:t>
            </w:r>
            <w:r w:rsidRPr="006948E0">
              <w:rPr>
                <w:rFonts w:hint="eastAsia"/>
                <w:b/>
              </w:rPr>
              <w:t>番号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9809E4" w:rsidRPr="006948E0" w:rsidRDefault="009809E4" w:rsidP="004431CA">
            <w:pPr>
              <w:rPr>
                <w:b/>
              </w:rPr>
            </w:pPr>
          </w:p>
        </w:tc>
      </w:tr>
      <w:tr w:rsidR="006948E0" w:rsidRPr="006948E0" w:rsidTr="004431CA">
        <w:trPr>
          <w:trHeight w:val="738"/>
        </w:trPr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6948E0" w:rsidRPr="006948E0" w:rsidRDefault="006948E0" w:rsidP="004431CA">
            <w:pPr>
              <w:jc w:val="center"/>
              <w:rPr>
                <w:b/>
              </w:rPr>
            </w:pPr>
            <w:r w:rsidRPr="006948E0">
              <w:rPr>
                <w:rFonts w:hint="eastAsia"/>
                <w:b/>
              </w:rPr>
              <w:t>メールアドレス</w:t>
            </w:r>
          </w:p>
        </w:tc>
        <w:tc>
          <w:tcPr>
            <w:tcW w:w="77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48E0" w:rsidRPr="006948E0" w:rsidRDefault="006948E0" w:rsidP="004431CA">
            <w:pPr>
              <w:rPr>
                <w:b/>
              </w:rPr>
            </w:pPr>
          </w:p>
        </w:tc>
      </w:tr>
      <w:tr w:rsidR="006948E0" w:rsidRPr="006948E0" w:rsidTr="004431CA">
        <w:trPr>
          <w:trHeight w:val="695"/>
        </w:trPr>
        <w:tc>
          <w:tcPr>
            <w:tcW w:w="18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48E0" w:rsidRDefault="006948E0" w:rsidP="004431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ネットワーク</w:t>
            </w:r>
          </w:p>
          <w:p w:rsidR="006948E0" w:rsidRPr="006948E0" w:rsidRDefault="006948E0" w:rsidP="004431C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会員番号</w:t>
            </w:r>
          </w:p>
        </w:tc>
        <w:tc>
          <w:tcPr>
            <w:tcW w:w="7796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:rsidR="006948E0" w:rsidRPr="006948E0" w:rsidRDefault="006948E0" w:rsidP="004431CA">
            <w:pPr>
              <w:rPr>
                <w:b/>
              </w:rPr>
            </w:pPr>
            <w:r>
              <w:rPr>
                <w:rFonts w:hint="eastAsia"/>
                <w:b/>
              </w:rPr>
              <w:t>※（記入の必要はありません）</w:t>
            </w:r>
          </w:p>
        </w:tc>
      </w:tr>
    </w:tbl>
    <w:p w:rsidR="003F52DC" w:rsidRDefault="003F52DC" w:rsidP="004431CA">
      <w:pPr>
        <w:spacing w:line="360" w:lineRule="auto"/>
      </w:pPr>
    </w:p>
    <w:sectPr w:rsidR="003F52DC" w:rsidSect="004431CA">
      <w:pgSz w:w="11906" w:h="16838" w:code="9"/>
      <w:pgMar w:top="1134" w:right="1134" w:bottom="851" w:left="1134" w:header="851" w:footer="992" w:gutter="0"/>
      <w:cols w:space="425"/>
      <w:docGrid w:type="linesAndChars" w:linePitch="355" w:charSpace="-39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F12EB"/>
    <w:multiLevelType w:val="hybridMultilevel"/>
    <w:tmpl w:val="AA44988A"/>
    <w:lvl w:ilvl="0" w:tplc="3B5E0FF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1"/>
  <w:drawingGridVerticalSpacing w:val="35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E4"/>
    <w:rsid w:val="00012A84"/>
    <w:rsid w:val="00012F55"/>
    <w:rsid w:val="00020C8A"/>
    <w:rsid w:val="0002553E"/>
    <w:rsid w:val="000255EE"/>
    <w:rsid w:val="0004705B"/>
    <w:rsid w:val="0005036B"/>
    <w:rsid w:val="00050CE1"/>
    <w:rsid w:val="000704E0"/>
    <w:rsid w:val="00072D8E"/>
    <w:rsid w:val="0009515E"/>
    <w:rsid w:val="00096CFB"/>
    <w:rsid w:val="000B3517"/>
    <w:rsid w:val="000C437B"/>
    <w:rsid w:val="000C49EA"/>
    <w:rsid w:val="000D10F9"/>
    <w:rsid w:val="000E102C"/>
    <w:rsid w:val="000E52AF"/>
    <w:rsid w:val="000F0EF7"/>
    <w:rsid w:val="000F0F86"/>
    <w:rsid w:val="000F7890"/>
    <w:rsid w:val="0013406F"/>
    <w:rsid w:val="00134D05"/>
    <w:rsid w:val="0014088F"/>
    <w:rsid w:val="0014246F"/>
    <w:rsid w:val="00146835"/>
    <w:rsid w:val="00155FB5"/>
    <w:rsid w:val="001612BE"/>
    <w:rsid w:val="00163A88"/>
    <w:rsid w:val="00167838"/>
    <w:rsid w:val="00170945"/>
    <w:rsid w:val="00177281"/>
    <w:rsid w:val="001865A9"/>
    <w:rsid w:val="001E1128"/>
    <w:rsid w:val="001E1BCE"/>
    <w:rsid w:val="001F10EC"/>
    <w:rsid w:val="001F3D05"/>
    <w:rsid w:val="002024A9"/>
    <w:rsid w:val="00217A19"/>
    <w:rsid w:val="0022061F"/>
    <w:rsid w:val="00220DA9"/>
    <w:rsid w:val="002322D6"/>
    <w:rsid w:val="002356F3"/>
    <w:rsid w:val="0024026A"/>
    <w:rsid w:val="0024428D"/>
    <w:rsid w:val="00257542"/>
    <w:rsid w:val="002670C2"/>
    <w:rsid w:val="0029020D"/>
    <w:rsid w:val="00291BAC"/>
    <w:rsid w:val="00295472"/>
    <w:rsid w:val="002A3783"/>
    <w:rsid w:val="002A4D34"/>
    <w:rsid w:val="002C0797"/>
    <w:rsid w:val="002D109D"/>
    <w:rsid w:val="002D62F0"/>
    <w:rsid w:val="002D7F17"/>
    <w:rsid w:val="002E49CD"/>
    <w:rsid w:val="002F2924"/>
    <w:rsid w:val="002F31E6"/>
    <w:rsid w:val="002F3A38"/>
    <w:rsid w:val="00300B06"/>
    <w:rsid w:val="003065D5"/>
    <w:rsid w:val="00306969"/>
    <w:rsid w:val="003111A4"/>
    <w:rsid w:val="003124FE"/>
    <w:rsid w:val="00316FCC"/>
    <w:rsid w:val="003303B9"/>
    <w:rsid w:val="00331286"/>
    <w:rsid w:val="00341690"/>
    <w:rsid w:val="00341E85"/>
    <w:rsid w:val="0035201D"/>
    <w:rsid w:val="00363467"/>
    <w:rsid w:val="003652BF"/>
    <w:rsid w:val="00365591"/>
    <w:rsid w:val="00383E67"/>
    <w:rsid w:val="00385406"/>
    <w:rsid w:val="003952B3"/>
    <w:rsid w:val="003971D4"/>
    <w:rsid w:val="003A2333"/>
    <w:rsid w:val="003A5293"/>
    <w:rsid w:val="003A6EAF"/>
    <w:rsid w:val="003B0E64"/>
    <w:rsid w:val="003B4BAC"/>
    <w:rsid w:val="003C0629"/>
    <w:rsid w:val="003D237E"/>
    <w:rsid w:val="003E26C9"/>
    <w:rsid w:val="003E6155"/>
    <w:rsid w:val="003F52DC"/>
    <w:rsid w:val="00403641"/>
    <w:rsid w:val="00407E35"/>
    <w:rsid w:val="00412B25"/>
    <w:rsid w:val="00420287"/>
    <w:rsid w:val="00420E35"/>
    <w:rsid w:val="0042446A"/>
    <w:rsid w:val="004303C6"/>
    <w:rsid w:val="00435162"/>
    <w:rsid w:val="004431CA"/>
    <w:rsid w:val="004505DA"/>
    <w:rsid w:val="00454785"/>
    <w:rsid w:val="00463BC2"/>
    <w:rsid w:val="004656BE"/>
    <w:rsid w:val="004660AE"/>
    <w:rsid w:val="00474A34"/>
    <w:rsid w:val="00484037"/>
    <w:rsid w:val="004908DB"/>
    <w:rsid w:val="004A7D82"/>
    <w:rsid w:val="004D0BE0"/>
    <w:rsid w:val="004D315C"/>
    <w:rsid w:val="004D7D95"/>
    <w:rsid w:val="004E280B"/>
    <w:rsid w:val="004E635F"/>
    <w:rsid w:val="004F5EE0"/>
    <w:rsid w:val="004F7FA1"/>
    <w:rsid w:val="00501B86"/>
    <w:rsid w:val="00502085"/>
    <w:rsid w:val="0051258C"/>
    <w:rsid w:val="005163C2"/>
    <w:rsid w:val="00520133"/>
    <w:rsid w:val="005212F5"/>
    <w:rsid w:val="00542F51"/>
    <w:rsid w:val="005439B6"/>
    <w:rsid w:val="00545372"/>
    <w:rsid w:val="00551C61"/>
    <w:rsid w:val="00557B97"/>
    <w:rsid w:val="00566522"/>
    <w:rsid w:val="005713E1"/>
    <w:rsid w:val="00577879"/>
    <w:rsid w:val="005840C7"/>
    <w:rsid w:val="00586F0F"/>
    <w:rsid w:val="0059431E"/>
    <w:rsid w:val="00596810"/>
    <w:rsid w:val="00596855"/>
    <w:rsid w:val="005A0C1D"/>
    <w:rsid w:val="005A0D4B"/>
    <w:rsid w:val="005A31A3"/>
    <w:rsid w:val="005A7929"/>
    <w:rsid w:val="005C6E92"/>
    <w:rsid w:val="005C72EA"/>
    <w:rsid w:val="005C756B"/>
    <w:rsid w:val="005D2CFB"/>
    <w:rsid w:val="005D787C"/>
    <w:rsid w:val="005D79AC"/>
    <w:rsid w:val="005F0E92"/>
    <w:rsid w:val="005F55BC"/>
    <w:rsid w:val="00600522"/>
    <w:rsid w:val="00606F07"/>
    <w:rsid w:val="00606FFE"/>
    <w:rsid w:val="00612ED3"/>
    <w:rsid w:val="00622AB8"/>
    <w:rsid w:val="00624412"/>
    <w:rsid w:val="00626401"/>
    <w:rsid w:val="00634C2C"/>
    <w:rsid w:val="00653478"/>
    <w:rsid w:val="0065606B"/>
    <w:rsid w:val="0065777C"/>
    <w:rsid w:val="0067021B"/>
    <w:rsid w:val="00671A7D"/>
    <w:rsid w:val="006728A2"/>
    <w:rsid w:val="006948E0"/>
    <w:rsid w:val="006975A9"/>
    <w:rsid w:val="006A5C14"/>
    <w:rsid w:val="006B0037"/>
    <w:rsid w:val="006C3D5E"/>
    <w:rsid w:val="006C5662"/>
    <w:rsid w:val="006C7210"/>
    <w:rsid w:val="006D07BE"/>
    <w:rsid w:val="006F2F7E"/>
    <w:rsid w:val="006F66B3"/>
    <w:rsid w:val="007036E8"/>
    <w:rsid w:val="007073B6"/>
    <w:rsid w:val="00730850"/>
    <w:rsid w:val="007365B9"/>
    <w:rsid w:val="00741D82"/>
    <w:rsid w:val="007425A5"/>
    <w:rsid w:val="007445A8"/>
    <w:rsid w:val="00744AD3"/>
    <w:rsid w:val="00745185"/>
    <w:rsid w:val="0075591E"/>
    <w:rsid w:val="007649BD"/>
    <w:rsid w:val="0077404C"/>
    <w:rsid w:val="00780535"/>
    <w:rsid w:val="00795AD0"/>
    <w:rsid w:val="007A7C8E"/>
    <w:rsid w:val="007B066D"/>
    <w:rsid w:val="007B4C0E"/>
    <w:rsid w:val="007B5329"/>
    <w:rsid w:val="007C1237"/>
    <w:rsid w:val="007E7CEC"/>
    <w:rsid w:val="007F672E"/>
    <w:rsid w:val="00807186"/>
    <w:rsid w:val="00813823"/>
    <w:rsid w:val="008246D4"/>
    <w:rsid w:val="0082617F"/>
    <w:rsid w:val="008268D1"/>
    <w:rsid w:val="00833D74"/>
    <w:rsid w:val="00835742"/>
    <w:rsid w:val="00835DC2"/>
    <w:rsid w:val="008464EF"/>
    <w:rsid w:val="0085148E"/>
    <w:rsid w:val="00852CB4"/>
    <w:rsid w:val="00864173"/>
    <w:rsid w:val="008708A0"/>
    <w:rsid w:val="00874274"/>
    <w:rsid w:val="00874AA2"/>
    <w:rsid w:val="00882D49"/>
    <w:rsid w:val="008859C5"/>
    <w:rsid w:val="00894A2D"/>
    <w:rsid w:val="008B0990"/>
    <w:rsid w:val="008C486D"/>
    <w:rsid w:val="008D27A2"/>
    <w:rsid w:val="008D2BC1"/>
    <w:rsid w:val="008D7322"/>
    <w:rsid w:val="008E6F4C"/>
    <w:rsid w:val="00901B19"/>
    <w:rsid w:val="00902218"/>
    <w:rsid w:val="00915551"/>
    <w:rsid w:val="00924032"/>
    <w:rsid w:val="00946900"/>
    <w:rsid w:val="00950292"/>
    <w:rsid w:val="00951123"/>
    <w:rsid w:val="00955F3B"/>
    <w:rsid w:val="00957987"/>
    <w:rsid w:val="0096789C"/>
    <w:rsid w:val="009809E4"/>
    <w:rsid w:val="00985193"/>
    <w:rsid w:val="009928E4"/>
    <w:rsid w:val="009A257F"/>
    <w:rsid w:val="009E0670"/>
    <w:rsid w:val="009E1E62"/>
    <w:rsid w:val="009E675A"/>
    <w:rsid w:val="009F22A2"/>
    <w:rsid w:val="00A04DB9"/>
    <w:rsid w:val="00A067C2"/>
    <w:rsid w:val="00A06B34"/>
    <w:rsid w:val="00A31075"/>
    <w:rsid w:val="00A3433D"/>
    <w:rsid w:val="00A4429B"/>
    <w:rsid w:val="00A44B14"/>
    <w:rsid w:val="00A7051A"/>
    <w:rsid w:val="00A71B97"/>
    <w:rsid w:val="00A71DAF"/>
    <w:rsid w:val="00A762BE"/>
    <w:rsid w:val="00A970E8"/>
    <w:rsid w:val="00AA6034"/>
    <w:rsid w:val="00AB0C2A"/>
    <w:rsid w:val="00AB3785"/>
    <w:rsid w:val="00AC0945"/>
    <w:rsid w:val="00AC686F"/>
    <w:rsid w:val="00AD3958"/>
    <w:rsid w:val="00AF5232"/>
    <w:rsid w:val="00B0371E"/>
    <w:rsid w:val="00B0540B"/>
    <w:rsid w:val="00B111A2"/>
    <w:rsid w:val="00B11503"/>
    <w:rsid w:val="00B13631"/>
    <w:rsid w:val="00B146C2"/>
    <w:rsid w:val="00B25414"/>
    <w:rsid w:val="00B42A98"/>
    <w:rsid w:val="00B449EF"/>
    <w:rsid w:val="00B506E9"/>
    <w:rsid w:val="00B5773F"/>
    <w:rsid w:val="00B63E1F"/>
    <w:rsid w:val="00B706E9"/>
    <w:rsid w:val="00B81720"/>
    <w:rsid w:val="00B81E23"/>
    <w:rsid w:val="00B86714"/>
    <w:rsid w:val="00B92104"/>
    <w:rsid w:val="00B94710"/>
    <w:rsid w:val="00B949D2"/>
    <w:rsid w:val="00B95B67"/>
    <w:rsid w:val="00BA516A"/>
    <w:rsid w:val="00BA5741"/>
    <w:rsid w:val="00BB4963"/>
    <w:rsid w:val="00BB7261"/>
    <w:rsid w:val="00BC65A1"/>
    <w:rsid w:val="00BD54C1"/>
    <w:rsid w:val="00BD5BD8"/>
    <w:rsid w:val="00BF30F9"/>
    <w:rsid w:val="00BF7D71"/>
    <w:rsid w:val="00C04EEA"/>
    <w:rsid w:val="00C166A2"/>
    <w:rsid w:val="00C22ED9"/>
    <w:rsid w:val="00C32E76"/>
    <w:rsid w:val="00C353A0"/>
    <w:rsid w:val="00C6105A"/>
    <w:rsid w:val="00C6778D"/>
    <w:rsid w:val="00C83DFF"/>
    <w:rsid w:val="00C8533F"/>
    <w:rsid w:val="00CA7C3B"/>
    <w:rsid w:val="00CB1284"/>
    <w:rsid w:val="00CB65D7"/>
    <w:rsid w:val="00CC2322"/>
    <w:rsid w:val="00CC6667"/>
    <w:rsid w:val="00CE0AAD"/>
    <w:rsid w:val="00CE312A"/>
    <w:rsid w:val="00CE5E98"/>
    <w:rsid w:val="00CF4A4A"/>
    <w:rsid w:val="00CF5711"/>
    <w:rsid w:val="00CF58DA"/>
    <w:rsid w:val="00D04BD2"/>
    <w:rsid w:val="00D04E33"/>
    <w:rsid w:val="00D12830"/>
    <w:rsid w:val="00D23E5C"/>
    <w:rsid w:val="00D339EE"/>
    <w:rsid w:val="00D566E4"/>
    <w:rsid w:val="00D602EB"/>
    <w:rsid w:val="00D837FE"/>
    <w:rsid w:val="00D86483"/>
    <w:rsid w:val="00D86E90"/>
    <w:rsid w:val="00D8752F"/>
    <w:rsid w:val="00D87DE3"/>
    <w:rsid w:val="00D96FBD"/>
    <w:rsid w:val="00DA0955"/>
    <w:rsid w:val="00DB1E3A"/>
    <w:rsid w:val="00DB29F8"/>
    <w:rsid w:val="00DC217A"/>
    <w:rsid w:val="00DC4FE1"/>
    <w:rsid w:val="00DC60E6"/>
    <w:rsid w:val="00DD3988"/>
    <w:rsid w:val="00DD3D27"/>
    <w:rsid w:val="00DE242F"/>
    <w:rsid w:val="00DE3517"/>
    <w:rsid w:val="00DF1416"/>
    <w:rsid w:val="00DF18D4"/>
    <w:rsid w:val="00DF3F19"/>
    <w:rsid w:val="00E047E1"/>
    <w:rsid w:val="00E0608B"/>
    <w:rsid w:val="00E10043"/>
    <w:rsid w:val="00E16725"/>
    <w:rsid w:val="00E236CA"/>
    <w:rsid w:val="00E24693"/>
    <w:rsid w:val="00E33963"/>
    <w:rsid w:val="00E36B71"/>
    <w:rsid w:val="00E43B40"/>
    <w:rsid w:val="00E47992"/>
    <w:rsid w:val="00E7520F"/>
    <w:rsid w:val="00E8150E"/>
    <w:rsid w:val="00E95F76"/>
    <w:rsid w:val="00EA624D"/>
    <w:rsid w:val="00EB2C7B"/>
    <w:rsid w:val="00EB7E88"/>
    <w:rsid w:val="00EF6B96"/>
    <w:rsid w:val="00F111EB"/>
    <w:rsid w:val="00F21DD9"/>
    <w:rsid w:val="00F22A6B"/>
    <w:rsid w:val="00F255E2"/>
    <w:rsid w:val="00F26B4A"/>
    <w:rsid w:val="00F423F7"/>
    <w:rsid w:val="00F52D21"/>
    <w:rsid w:val="00F53AC2"/>
    <w:rsid w:val="00F62952"/>
    <w:rsid w:val="00F66189"/>
    <w:rsid w:val="00F67294"/>
    <w:rsid w:val="00F80F26"/>
    <w:rsid w:val="00F86E56"/>
    <w:rsid w:val="00F91AF5"/>
    <w:rsid w:val="00FA1E97"/>
    <w:rsid w:val="00FA4B2D"/>
    <w:rsid w:val="00FB6DD6"/>
    <w:rsid w:val="00FC59D3"/>
    <w:rsid w:val="00FD584D"/>
    <w:rsid w:val="00FE034D"/>
    <w:rsid w:val="00FE6547"/>
    <w:rsid w:val="00FF37CA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E4"/>
    <w:pPr>
      <w:widowControl w:val="0"/>
      <w:jc w:val="both"/>
    </w:pPr>
    <w:rPr>
      <w:rFonts w:ascii="ＭＳ ゴシック" w:eastAsia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9809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styleId="a4">
    <w:name w:val="Hyperlink"/>
    <w:uiPriority w:val="99"/>
    <w:unhideWhenUsed/>
    <w:rsid w:val="006948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9E4"/>
    <w:pPr>
      <w:widowControl w:val="0"/>
      <w:jc w:val="both"/>
    </w:pPr>
    <w:rPr>
      <w:rFonts w:ascii="ＭＳ ゴシック" w:eastAsia="ＭＳ ゴシック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9809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Cs w:val="24"/>
    </w:rPr>
  </w:style>
  <w:style w:type="character" w:styleId="a4">
    <w:name w:val="Hyperlink"/>
    <w:uiPriority w:val="99"/>
    <w:unhideWhenUsed/>
    <w:rsid w:val="00694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giken@pref.kagoshima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F05B-B79A-4E9F-B5E4-5F96C1E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Links>
    <vt:vector size="6" baseType="variant">
      <vt:variant>
        <vt:i4>7864390</vt:i4>
      </vt:variant>
      <vt:variant>
        <vt:i4>0</vt:i4>
      </vt:variant>
      <vt:variant>
        <vt:i4>0</vt:i4>
      </vt:variant>
      <vt:variant>
        <vt:i4>5</vt:i4>
      </vt:variant>
      <vt:variant>
        <vt:lpwstr>mailto:kagiken@pref.kagoshim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505us0239</cp:lastModifiedBy>
  <cp:revision>2</cp:revision>
  <cp:lastPrinted>2017-09-05T06:54:00Z</cp:lastPrinted>
  <dcterms:created xsi:type="dcterms:W3CDTF">2017-09-21T08:24:00Z</dcterms:created>
  <dcterms:modified xsi:type="dcterms:W3CDTF">2017-09-21T08:24:00Z</dcterms:modified>
</cp:coreProperties>
</file>